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03CA3" w:rsidR="00B03CA3" w:rsidP="00B03CA3" w:rsidRDefault="00B03CA3" w14:paraId="5E27C04E" w14:textId="77777777"/>
    <w:tbl>
      <w:tblPr>
        <w:tblStyle w:val="TabloKlavuzu"/>
        <w:tblpPr w:leftFromText="141" w:rightFromText="141" w:vertAnchor="text" w:horzAnchor="margin" w:tblpX="137" w:tblpY="319"/>
        <w:tblW w:w="9866" w:type="dxa"/>
        <w:tblLayout w:type="fixed"/>
        <w:tblLook w:val="04A0" w:firstRow="1" w:lastRow="0" w:firstColumn="1" w:lastColumn="0" w:noHBand="0" w:noVBand="1"/>
      </w:tblPr>
      <w:tblGrid>
        <w:gridCol w:w="6004"/>
        <w:gridCol w:w="2002"/>
        <w:gridCol w:w="1860"/>
      </w:tblGrid>
      <w:tr w:rsidRPr="00DB39C8" w:rsidR="00A75039" w:rsidTr="00A716C0" w14:paraId="72E0DDDE" w14:textId="77777777">
        <w:tc>
          <w:tcPr>
            <w:tcW w:w="6004" w:type="dxa"/>
          </w:tcPr>
          <w:p w:rsidRPr="00DB39C8" w:rsidR="00A75039" w:rsidP="00A716C0" w:rsidRDefault="00A75039" w14:paraId="36096A78" w14:textId="7777777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İŞ AKIŞI</w:t>
            </w:r>
          </w:p>
        </w:tc>
        <w:tc>
          <w:tcPr>
            <w:tcW w:w="2002" w:type="dxa"/>
          </w:tcPr>
          <w:p w:rsidRPr="00DB39C8" w:rsidR="00A75039" w:rsidP="00A716C0" w:rsidRDefault="00A75039" w14:paraId="22465A48" w14:textId="7777777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RUMLU</w:t>
            </w:r>
          </w:p>
        </w:tc>
        <w:tc>
          <w:tcPr>
            <w:tcW w:w="1860" w:type="dxa"/>
          </w:tcPr>
          <w:p w:rsidRPr="00DB39C8" w:rsidR="00A75039" w:rsidP="00A716C0" w:rsidRDefault="00A75039" w14:paraId="00024A16" w14:textId="7777777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İLGİLİ DÖKÜMAN</w:t>
            </w:r>
          </w:p>
        </w:tc>
      </w:tr>
      <w:tr w:rsidRPr="00B5477B" w:rsidR="00A75039" w:rsidTr="00A716C0" w14:paraId="464BA50D" w14:textId="77777777">
        <w:tblPrEx>
          <w:tblCellMar>
            <w:left w:w="70" w:type="dxa"/>
            <w:right w:w="70" w:type="dxa"/>
          </w:tblCellMar>
        </w:tblPrEx>
        <w:tc>
          <w:tcPr>
            <w:tcW w:w="6004" w:type="dxa"/>
          </w:tcPr>
          <w:p w:rsidR="00A75039" w:rsidP="00A716C0" w:rsidRDefault="00A75039" w14:paraId="37AC907A" w14:textId="77777777">
            <w:pPr>
              <w:tabs>
                <w:tab w:val="left" w:pos="2088"/>
              </w:tabs>
              <w:jc w:val="center"/>
              <w:rPr>
                <w:color w:val="000000" w:themeColor="dark1"/>
              </w:rPr>
            </w:pPr>
          </w:p>
          <w:p w:rsidR="00A75039" w:rsidP="00A716C0" w:rsidRDefault="00A75039" w14:paraId="722F5F46" w14:textId="77777777">
            <w:pPr>
              <w:tabs>
                <w:tab w:val="left" w:pos="2088"/>
              </w:tabs>
              <w:jc w:val="center"/>
              <w:rPr>
                <w:color w:val="000000" w:themeColor="dark1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7A05490B" wp14:anchorId="46FD2F1D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791210</wp:posOffset>
                      </wp:positionV>
                      <wp:extent cx="0" cy="360000"/>
                      <wp:effectExtent l="95250" t="0" r="95250" b="59690"/>
                      <wp:wrapNone/>
                      <wp:docPr id="2096705407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048E44D5">
                      <v:path fillok="f" arrowok="t" o:connecttype="none"/>
                      <o:lock v:ext="edit" shapetype="t"/>
                    </v:shapetype>
                    <v:shape id="Düz Ok Bağlayıcısı 1" style="position:absolute;margin-left:143.65pt;margin-top:62.3pt;width:0;height:28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">
                      <v:stroke endarrow="open"/>
                    </v:shape>
                  </w:pict>
                </mc:Fallback>
              </mc:AlternateContent>
            </w:r>
            <w:r w:rsidRPr="00854977">
              <w:rPr>
                <w:rFonts w:ascii="Aptos" w:hAnsi="Aptos" w:eastAsia="Times New Roman" w:cs="Times New Roman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37D01F36" wp14:editId="464A29F7">
                      <wp:extent cx="3136900" cy="774700"/>
                      <wp:effectExtent l="0" t="0" r="25400" b="25400"/>
                      <wp:docPr id="1795295420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0" cy="7747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343B2A" w:rsidR="00A75039" w:rsidP="00A75039" w:rsidRDefault="00A75039" w14:paraId="748EE3D4" w14:textId="4185AAB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343B2A">
                                    <w:t>Öğrenci gittiği üniversitede</w:t>
                                  </w:r>
                                  <w:r>
                                    <w:t xml:space="preserve">, </w:t>
                                  </w:r>
                                  <w:r w:rsidRPr="00AF5CD2" w:rsidR="00AF5CD2">
                                    <w:t>Varış ve Ayrılış Belgesi</w:t>
                                  </w:r>
                                  <w:r w:rsidRPr="00AF5CD2" w:rsidR="00AF5CD2">
                                    <w:t xml:space="preserve"> </w:t>
                                  </w:r>
                                  <w:r w:rsidR="00AF5CD2">
                                    <w:t>(</w:t>
                                  </w:r>
                                  <w:proofErr w:type="spellStart"/>
                                  <w:r>
                                    <w:t>Confirmation</w:t>
                                  </w:r>
                                  <w:proofErr w:type="spellEnd"/>
                                  <w:r>
                                    <w:t xml:space="preserve"> of </w:t>
                                  </w:r>
                                  <w:proofErr w:type="spellStart"/>
                                  <w:r>
                                    <w:t>Arriva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nd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eparture</w:t>
                                  </w:r>
                                  <w:proofErr w:type="spellEnd"/>
                                  <w:r w:rsidR="00AF5CD2">
                                    <w:t>)</w:t>
                                  </w:r>
                                  <w:r>
                                    <w:t xml:space="preserve"> belgesini Erasmus ofisine imzalatır ve </w:t>
                                  </w:r>
                                  <w:r w:rsidRPr="00343B2A">
                                    <w:t>ders seçimi yapar.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37D01F36">
                      <v:stroke joinstyle="miter"/>
                      <v:path textboxrect="1018,3163,20582,18437" gradientshapeok="t" o:connecttype="rect"/>
                    </v:shapetype>
                    <v:shape id="Akış Çizelgesi: Sonlandırıcı 2" style="width:247pt;height: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">
                      <v:textbox inset="0,0,0,0">
                        <w:txbxContent>
                          <w:p w:rsidRPr="00343B2A" w:rsidR="00A75039" w:rsidP="00A75039" w:rsidRDefault="00A75039" w14:paraId="748EE3D4" w14:textId="4185AA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43B2A">
                              <w:t>Öğrenci gittiği üniversitede</w:t>
                            </w:r>
                            <w:r>
                              <w:t xml:space="preserve">, </w:t>
                            </w:r>
                            <w:r w:rsidRPr="00AF5CD2" w:rsidR="00AF5CD2">
                              <w:t>Varış ve Ayrılış Belgesi</w:t>
                            </w:r>
                            <w:r w:rsidRPr="00AF5CD2" w:rsidR="00AF5CD2">
                              <w:t xml:space="preserve"> </w:t>
                            </w:r>
                            <w:r w:rsidR="00AF5CD2">
                              <w:t>(</w:t>
                            </w:r>
                            <w:proofErr w:type="spellStart"/>
                            <w:r>
                              <w:t>Confirmation</w:t>
                            </w:r>
                            <w:proofErr w:type="spellEnd"/>
                            <w:r>
                              <w:t xml:space="preserve"> of </w:t>
                            </w:r>
                            <w:proofErr w:type="spellStart"/>
                            <w:r>
                              <w:t>Arriv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parture</w:t>
                            </w:r>
                            <w:proofErr w:type="spellEnd"/>
                            <w:r w:rsidR="00AF5CD2">
                              <w:t>)</w:t>
                            </w:r>
                            <w:r>
                              <w:t xml:space="preserve"> belgesini Erasmus ofisine imzalatır ve </w:t>
                            </w:r>
                            <w:r w:rsidRPr="00343B2A">
                              <w:t>ders seçimi yapar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75039" w:rsidP="00A716C0" w:rsidRDefault="00A75039" w14:paraId="1E670129" w14:textId="77777777">
            <w:pPr>
              <w:tabs>
                <w:tab w:val="left" w:pos="2088"/>
              </w:tabs>
              <w:jc w:val="center"/>
              <w:rPr>
                <w:color w:val="000000" w:themeColor="dark1"/>
              </w:rPr>
            </w:pPr>
          </w:p>
          <w:p w:rsidR="00A75039" w:rsidP="00A716C0" w:rsidRDefault="00A75039" w14:paraId="70A437C4" w14:textId="77777777">
            <w:pPr>
              <w:tabs>
                <w:tab w:val="left" w:pos="2088"/>
              </w:tabs>
              <w:jc w:val="center"/>
              <w:rPr>
                <w:color w:val="000000" w:themeColor="dark1"/>
              </w:rPr>
            </w:pPr>
          </w:p>
          <w:p w:rsidR="00A75039" w:rsidP="00A716C0" w:rsidRDefault="00A75039" w14:paraId="66FC4B0B" w14:textId="77777777">
            <w:pPr>
              <w:tabs>
                <w:tab w:val="left" w:pos="2088"/>
              </w:tabs>
              <w:jc w:val="center"/>
              <w:rPr>
                <w:color w:val="000000" w:themeColor="dark1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6C9B350B" wp14:anchorId="2638D049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-1270</wp:posOffset>
                      </wp:positionV>
                      <wp:extent cx="2988945" cy="425450"/>
                      <wp:effectExtent l="0" t="0" r="20955" b="12700"/>
                      <wp:wrapNone/>
                      <wp:docPr id="3" name="Dikdörtgen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F5F0AD9-DA15-B38E-0C85-5D2657A053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8945" cy="425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343B2A" w:rsidR="00A75039" w:rsidP="00A75039" w:rsidRDefault="00A75039" w14:paraId="7D838BEA" w14:textId="77777777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eastAsia="+mn-ea" w:cs="+mn-cs"/>
                                      <w:color w:val="000000"/>
                                    </w:rPr>
                                  </w:pPr>
                                  <w:r w:rsidRPr="00343B2A">
                                    <w:t>Ders seçiminde, derslerde değişiklik olması halinde öğrenci ders değişikliği yapar.</w:t>
                                  </w:r>
                                </w:p>
                              </w:txbxContent>
                            </wps:txbx>
                            <wps:bodyPr vertOverflow="clip" horzOverflow="clip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" style="position:absolute;left:0;text-align:left;margin-left:28.1pt;margin-top:-.1pt;width:235.35pt;height:3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fillcolor="window" strokecolor="windowText" strokeweight="2pt" w14:anchorId="2638D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">
                      <v:textbox>
                        <w:txbxContent>
                          <w:p w:rsidRPr="00343B2A" w:rsidR="00A75039" w:rsidP="00A75039" w:rsidRDefault="00A75039" w14:paraId="7D838BEA" w14:textId="77777777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eastAsia="+mn-ea" w:cs="+mn-cs"/>
                                <w:color w:val="000000"/>
                              </w:rPr>
                            </w:pPr>
                            <w:r w:rsidRPr="00343B2A">
                              <w:t>Ders seçiminde, derslerde değişiklik olması halinde öğrenci ders değişikliği yapa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75039" w:rsidP="00A716C0" w:rsidRDefault="00A75039" w14:paraId="77D7D41D" w14:textId="77777777">
            <w:pPr>
              <w:tabs>
                <w:tab w:val="left" w:pos="2088"/>
              </w:tabs>
              <w:jc w:val="center"/>
              <w:rPr>
                <w:color w:val="000000" w:themeColor="dark1"/>
              </w:rPr>
            </w:pPr>
          </w:p>
          <w:p w:rsidR="00A75039" w:rsidP="00A716C0" w:rsidRDefault="00A75039" w14:paraId="2DF144B0" w14:textId="77777777">
            <w:pPr>
              <w:tabs>
                <w:tab w:val="left" w:pos="2088"/>
              </w:tabs>
              <w:jc w:val="center"/>
              <w:rPr>
                <w:color w:val="000000" w:themeColor="dark1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7F2E6D8E" wp14:anchorId="194ECD80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83820</wp:posOffset>
                      </wp:positionV>
                      <wp:extent cx="0" cy="359410"/>
                      <wp:effectExtent l="95250" t="0" r="95250" b="59690"/>
                      <wp:wrapNone/>
                      <wp:docPr id="2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44.25pt;margin-top:6.6pt;width:0;height:28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" w14:anchorId="05CAE28F">
                      <v:stroke endarrow="open"/>
                    </v:shape>
                  </w:pict>
                </mc:Fallback>
              </mc:AlternateContent>
            </w:r>
          </w:p>
          <w:p w:rsidR="00A75039" w:rsidP="00A716C0" w:rsidRDefault="00A75039" w14:paraId="1BE4D9FF" w14:textId="77777777">
            <w:pPr>
              <w:tabs>
                <w:tab w:val="left" w:pos="2088"/>
              </w:tabs>
              <w:jc w:val="center"/>
              <w:rPr>
                <w:color w:val="000000" w:themeColor="dark1"/>
              </w:rPr>
            </w:pPr>
          </w:p>
          <w:p w:rsidR="00A75039" w:rsidP="00A716C0" w:rsidRDefault="00A75039" w14:paraId="358BDF1C" w14:textId="77777777">
            <w:pPr>
              <w:tabs>
                <w:tab w:val="left" w:pos="2088"/>
              </w:tabs>
              <w:jc w:val="center"/>
              <w:rPr>
                <w:color w:val="000000" w:themeColor="dark1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01212234" wp14:anchorId="332DDA6C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35255</wp:posOffset>
                      </wp:positionV>
                      <wp:extent cx="2988945" cy="609600"/>
                      <wp:effectExtent l="0" t="0" r="20955" b="19050"/>
                      <wp:wrapNone/>
                      <wp:docPr id="17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894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077E2A" w:rsidR="00A75039" w:rsidP="00A75039" w:rsidRDefault="00A75039" w14:paraId="7EE3C352" w14:textId="77777777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eastAsia="+mn-ea" w:cs="+mn-cs"/>
                                      <w:color w:val="000000"/>
                                    </w:rPr>
                                  </w:pPr>
                                  <w:r>
                                    <w:t>D</w:t>
                                  </w:r>
                                  <w:r w:rsidRPr="00077E2A">
                                    <w:t>er</w:t>
                                  </w:r>
                                  <w:r>
                                    <w:t>s değişikliği işlemlerini öğrenci Erasmus Bölüm Koordinatörüne ve E.D.P. Koordinatörlüğüne bildirir.</w:t>
                                  </w:r>
                                </w:p>
                              </w:txbxContent>
                            </wps:txbx>
                            <wps:bodyPr vertOverflow="clip" horzOverflow="clip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25.1pt;margin-top:10.65pt;width:235.35pt;height:4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fillcolor="window" strokecolor="windowText" strokeweight="2pt" w14:anchorId="332DD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">
                      <v:textbox>
                        <w:txbxContent>
                          <w:p w:rsidRPr="00077E2A" w:rsidR="00A75039" w:rsidP="00A75039" w:rsidRDefault="00A75039" w14:paraId="7EE3C352" w14:textId="77777777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eastAsia="+mn-ea" w:cs="+mn-cs"/>
                                <w:color w:val="000000"/>
                              </w:rPr>
                            </w:pPr>
                            <w:r>
                              <w:t>D</w:t>
                            </w:r>
                            <w:r w:rsidRPr="00077E2A">
                              <w:t>er</w:t>
                            </w:r>
                            <w:r>
                              <w:t>s değişikliği işlemlerini öğrenci Erasmus Bölüm Koordinatörüne ve E.D.P. Koordinatörlüğüne bildi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75039" w:rsidP="00A716C0" w:rsidRDefault="00A75039" w14:paraId="51FAF5FC" w14:textId="77777777">
            <w:pPr>
              <w:tabs>
                <w:tab w:val="left" w:pos="2088"/>
              </w:tabs>
              <w:jc w:val="center"/>
              <w:rPr>
                <w:color w:val="000000" w:themeColor="dark1"/>
              </w:rPr>
            </w:pPr>
          </w:p>
          <w:p w:rsidR="00A75039" w:rsidP="00A716C0" w:rsidRDefault="00A75039" w14:paraId="23BBA2F5" w14:textId="77777777">
            <w:pPr>
              <w:tabs>
                <w:tab w:val="left" w:pos="2088"/>
              </w:tabs>
              <w:jc w:val="center"/>
              <w:rPr>
                <w:color w:val="000000" w:themeColor="dark1"/>
              </w:rPr>
            </w:pPr>
          </w:p>
          <w:p w:rsidR="00A75039" w:rsidP="00A716C0" w:rsidRDefault="00A75039" w14:paraId="706765BF" w14:textId="77777777">
            <w:pPr>
              <w:tabs>
                <w:tab w:val="left" w:pos="2088"/>
              </w:tabs>
              <w:jc w:val="center"/>
              <w:rPr>
                <w:color w:val="000000" w:themeColor="dark1"/>
              </w:rPr>
            </w:pPr>
          </w:p>
          <w:p w:rsidR="00A75039" w:rsidP="00A716C0" w:rsidRDefault="00A75039" w14:paraId="49B73AEF" w14:textId="77777777">
            <w:pPr>
              <w:tabs>
                <w:tab w:val="left" w:pos="2088"/>
              </w:tabs>
              <w:jc w:val="center"/>
              <w:rPr>
                <w:color w:val="000000" w:themeColor="dark1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3064A218" wp14:anchorId="6F29C482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88900</wp:posOffset>
                      </wp:positionV>
                      <wp:extent cx="0" cy="360000"/>
                      <wp:effectExtent l="95250" t="0" r="95250" b="59690"/>
                      <wp:wrapNone/>
                      <wp:docPr id="2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45.5pt;margin-top:7pt;width:0;height:28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" w14:anchorId="7E334CB0">
                      <v:stroke endarrow="open"/>
                    </v:shape>
                  </w:pict>
                </mc:Fallback>
              </mc:AlternateContent>
            </w:r>
          </w:p>
          <w:p w:rsidR="00A75039" w:rsidP="00A716C0" w:rsidRDefault="00A75039" w14:paraId="155CC80E" w14:textId="77777777">
            <w:pPr>
              <w:tabs>
                <w:tab w:val="left" w:pos="2088"/>
              </w:tabs>
              <w:jc w:val="center"/>
              <w:rPr>
                <w:color w:val="000000" w:themeColor="dark1"/>
              </w:rPr>
            </w:pPr>
          </w:p>
          <w:p w:rsidR="00A75039" w:rsidP="00A716C0" w:rsidRDefault="00A75039" w14:paraId="237383C6" w14:textId="77777777">
            <w:pPr>
              <w:tabs>
                <w:tab w:val="left" w:pos="2088"/>
              </w:tabs>
              <w:jc w:val="center"/>
              <w:rPr>
                <w:color w:val="000000" w:themeColor="dark1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08406BA9" wp14:anchorId="1FAB4345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37160</wp:posOffset>
                      </wp:positionV>
                      <wp:extent cx="2988945" cy="584200"/>
                      <wp:effectExtent l="0" t="0" r="20955" b="25400"/>
                      <wp:wrapNone/>
                      <wp:docPr id="4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8945" cy="584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343B2A" w:rsidR="00A75039" w:rsidP="00A75039" w:rsidRDefault="00A75039" w14:paraId="78E9A342" w14:textId="77777777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eastAsia="+mn-ea" w:cs="+mn-cs"/>
                                      <w:color w:val="000000"/>
                                    </w:rPr>
                                  </w:pPr>
                                  <w:r w:rsidRPr="00343B2A">
                                    <w:t xml:space="preserve">Ders değişikliği </w:t>
                                  </w:r>
                                  <w:r>
                                    <w:t xml:space="preserve">öğrencinin Erasmus Bölüm Koordinatörü ve </w:t>
                                  </w:r>
                                  <w:r w:rsidRPr="00343B2A">
                                    <w:t>fakültesi/ enstitüsü/ yüksekokulu</w:t>
                                  </w:r>
                                  <w:r>
                                    <w:t xml:space="preserve"> tarafından değerlendirilir.</w:t>
                                  </w:r>
                                </w:p>
                              </w:txbxContent>
                            </wps:txbx>
                            <wps:bodyPr vertOverflow="clip" horzOverflow="clip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27.6pt;margin-top:10.8pt;width:235.35pt;height:4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fillcolor="window" strokecolor="windowText" strokeweight="2pt" w14:anchorId="1FAB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">
                      <v:textbox>
                        <w:txbxContent>
                          <w:p w:rsidRPr="00343B2A" w:rsidR="00A75039" w:rsidP="00A75039" w:rsidRDefault="00A75039" w14:paraId="78E9A342" w14:textId="77777777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eastAsia="+mn-ea" w:cs="+mn-cs"/>
                                <w:color w:val="000000"/>
                              </w:rPr>
                            </w:pPr>
                            <w:r w:rsidRPr="00343B2A">
                              <w:t xml:space="preserve">Ders değişikliği </w:t>
                            </w:r>
                            <w:r>
                              <w:t xml:space="preserve">öğrencinin Erasmus Bölüm Koordinatörü ve </w:t>
                            </w:r>
                            <w:r w:rsidRPr="00343B2A">
                              <w:t>fakültesi/ enstitüsü/ yüksekokulu</w:t>
                            </w:r>
                            <w:r>
                              <w:t xml:space="preserve"> tarafından değerlen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75039" w:rsidP="00A716C0" w:rsidRDefault="00A75039" w14:paraId="21930FBC" w14:textId="77777777">
            <w:pPr>
              <w:ind w:firstLine="708"/>
              <w:rPr>
                <w:rFonts w:cstheme="minorHAnsi"/>
              </w:rPr>
            </w:pPr>
          </w:p>
          <w:p w:rsidR="00A75039" w:rsidP="00A716C0" w:rsidRDefault="00A75039" w14:paraId="21CF59BE" w14:textId="77777777">
            <w:pPr>
              <w:ind w:firstLine="708"/>
              <w:rPr>
                <w:rFonts w:cstheme="minorHAnsi"/>
              </w:rPr>
            </w:pPr>
          </w:p>
          <w:p w:rsidR="00A75039" w:rsidP="00A716C0" w:rsidRDefault="00A75039" w14:paraId="2AB29B93" w14:textId="77777777">
            <w:pPr>
              <w:ind w:firstLine="708"/>
              <w:rPr>
                <w:rFonts w:cstheme="minorHAnsi"/>
              </w:rPr>
            </w:pPr>
          </w:p>
          <w:p w:rsidR="00A75039" w:rsidP="00B875A1" w:rsidRDefault="00A75039" w14:paraId="2107302B" w14:textId="77777777">
            <w:pPr>
              <w:ind w:firstLine="708"/>
              <w:jc w:val="center"/>
              <w:rPr>
                <w:rFonts w:cstheme="minorHAnsi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7D3B993F" wp14:anchorId="2A6EF1B6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80645</wp:posOffset>
                      </wp:positionV>
                      <wp:extent cx="0" cy="359410"/>
                      <wp:effectExtent l="95250" t="0" r="95250" b="59690"/>
                      <wp:wrapNone/>
                      <wp:docPr id="19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44.45pt;margin-top:6.35pt;width:0;height:2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" w14:anchorId="602D0734">
                      <v:stroke endarrow="open"/>
                    </v:shape>
                  </w:pict>
                </mc:Fallback>
              </mc:AlternateContent>
            </w:r>
          </w:p>
          <w:p w:rsidR="00A75039" w:rsidP="00B875A1" w:rsidRDefault="00A75039" w14:paraId="2BCFAC53" w14:textId="77777777">
            <w:pPr>
              <w:ind w:firstLine="708"/>
              <w:jc w:val="center"/>
              <w:rPr>
                <w:rFonts w:cstheme="minorHAnsi"/>
              </w:rPr>
            </w:pPr>
          </w:p>
          <w:p w:rsidR="00A75039" w:rsidP="00B875A1" w:rsidRDefault="00A75039" w14:paraId="5912C9A9" w14:textId="77777777">
            <w:pPr>
              <w:ind w:firstLine="708"/>
              <w:jc w:val="center"/>
              <w:rPr>
                <w:rFonts w:cstheme="minorHAnsi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41D47111" wp14:anchorId="727306B0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27000</wp:posOffset>
                      </wp:positionV>
                      <wp:extent cx="2988945" cy="857250"/>
                      <wp:effectExtent l="0" t="0" r="20955" b="19050"/>
                      <wp:wrapNone/>
                      <wp:docPr id="2079620648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8945" cy="857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343B2A" w:rsidR="00A75039" w:rsidP="00A75039" w:rsidRDefault="00A75039" w14:paraId="5E196998" w14:textId="77777777">
                                  <w:pPr>
                                    <w:spacing w:line="240" w:lineRule="exact"/>
                                    <w:textAlignment w:val="baseline"/>
                                    <w:rPr>
                                      <w:rFonts w:eastAsia="+mn-ea" w:cs="+mn-cs"/>
                                      <w:color w:val="000000"/>
                                    </w:rPr>
                                  </w:pPr>
                                  <w:r>
                                    <w:t>Değerlendirme sonucuna uygun görülen şekilde Çevrimiçi Öğrenim Anlaşması (OLA) güncellenir. Erasmus Bölüm Koordinatörü ve karşı kurum sorumlusu tarafından sistem üzerinden onaylanır.</w:t>
                                  </w:r>
                                </w:p>
                              </w:txbxContent>
                            </wps:txbx>
                            <wps:bodyPr vertOverflow="clip" horzOverflow="clip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left:0;text-align:left;margin-left:26.6pt;margin-top:10pt;width:235.35pt;height:6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fillcolor="window" strokecolor="windowText" strokeweight="2pt" w14:anchorId="727306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">
                      <v:textbox>
                        <w:txbxContent>
                          <w:p w:rsidRPr="00343B2A" w:rsidR="00A75039" w:rsidP="00A75039" w:rsidRDefault="00A75039" w14:paraId="5E196998" w14:textId="77777777">
                            <w:pPr>
                              <w:spacing w:line="240" w:lineRule="exact"/>
                              <w:textAlignment w:val="baseline"/>
                              <w:rPr>
                                <w:rFonts w:eastAsia="+mn-ea" w:cs="+mn-cs"/>
                                <w:color w:val="000000"/>
                              </w:rPr>
                            </w:pPr>
                            <w:r>
                              <w:t>Değerlendirme sonucuna uygun görülen şekilde Çevrimiçi Öğrenim Anlaşması (OLA) güncellenir. Erasmus Bölüm Koordinatörü ve karşı kurum sorumlusu tarafından sistem üzerinden onay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75039" w:rsidP="00B875A1" w:rsidRDefault="00A75039" w14:paraId="40CF4C9C" w14:textId="77777777">
            <w:pPr>
              <w:ind w:firstLine="708"/>
              <w:jc w:val="center"/>
              <w:rPr>
                <w:rFonts w:cstheme="minorHAnsi"/>
              </w:rPr>
            </w:pPr>
          </w:p>
          <w:p w:rsidR="00A75039" w:rsidP="00B875A1" w:rsidRDefault="00A75039" w14:paraId="6BBACBF2" w14:textId="77777777">
            <w:pPr>
              <w:ind w:firstLine="708"/>
              <w:jc w:val="center"/>
              <w:rPr>
                <w:rFonts w:cstheme="minorHAnsi"/>
              </w:rPr>
            </w:pPr>
          </w:p>
          <w:p w:rsidR="00A75039" w:rsidP="00B875A1" w:rsidRDefault="00A75039" w14:paraId="782EE37E" w14:textId="77777777">
            <w:pPr>
              <w:ind w:firstLine="708"/>
              <w:jc w:val="center"/>
              <w:rPr>
                <w:rFonts w:cstheme="minorHAnsi"/>
              </w:rPr>
            </w:pPr>
          </w:p>
          <w:p w:rsidR="00A75039" w:rsidP="00B875A1" w:rsidRDefault="00A75039" w14:paraId="39DA5E39" w14:textId="77777777">
            <w:pPr>
              <w:ind w:firstLine="708"/>
              <w:jc w:val="center"/>
              <w:rPr>
                <w:rFonts w:cstheme="minorHAnsi"/>
              </w:rPr>
            </w:pPr>
          </w:p>
          <w:p w:rsidR="00A75039" w:rsidP="00B875A1" w:rsidRDefault="00A75039" w14:paraId="095D7785" w14:textId="77777777">
            <w:pPr>
              <w:ind w:firstLine="708"/>
              <w:jc w:val="center"/>
              <w:rPr>
                <w:rFonts w:cstheme="minorHAnsi"/>
              </w:rPr>
            </w:pPr>
          </w:p>
          <w:p w:rsidR="00C70A0F" w:rsidP="00C70A0F" w:rsidRDefault="00A75039" w14:paraId="3C2FC690" w14:textId="55342358">
            <w:pPr>
              <w:ind w:firstLine="708"/>
              <w:jc w:val="center"/>
              <w:rPr>
                <w:color w:val="000000" w:themeColor="dark1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10CF1D70" wp14:anchorId="0E027F02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20955</wp:posOffset>
                      </wp:positionV>
                      <wp:extent cx="0" cy="395605"/>
                      <wp:effectExtent l="95250" t="0" r="114300" b="61595"/>
                      <wp:wrapNone/>
                      <wp:docPr id="307747915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43.5pt;margin-top:1.65pt;width:0;height:31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" w14:anchorId="53BC8FA9">
                      <v:stroke endarrow="open"/>
                    </v:shape>
                  </w:pict>
                </mc:Fallback>
              </mc:AlternateContent>
            </w:r>
          </w:p>
          <w:p w:rsidR="00A75039" w:rsidP="00DF59EC" w:rsidRDefault="00A75039" w14:paraId="0F96AF54" w14:textId="6F37220A">
            <w:pPr>
              <w:tabs>
                <w:tab w:val="left" w:pos="5160"/>
              </w:tabs>
              <w:rPr>
                <w:color w:val="000000" w:themeColor="dark1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1212BB20" wp14:anchorId="74A8FD85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241935</wp:posOffset>
                      </wp:positionV>
                      <wp:extent cx="2988945" cy="742950"/>
                      <wp:effectExtent l="0" t="0" r="20955" b="19050"/>
                      <wp:wrapNone/>
                      <wp:docPr id="1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8945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343B2A" w:rsidR="00A75039" w:rsidP="00A75039" w:rsidRDefault="00A75039" w14:paraId="3ECEC30F" w14:textId="77777777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eastAsia="+mn-ea" w:cs="+mn-cs"/>
                                      <w:color w:val="000000"/>
                                    </w:rPr>
                                  </w:pPr>
                                  <w:r w:rsidRPr="00343B2A">
                                    <w:t xml:space="preserve">Ders </w:t>
                                  </w:r>
                                  <w:r>
                                    <w:t>değişikliği için öğrenci Hareketlilik Öncesi hazırladığı Çevrimiçin Öğrenim Anlaşmasını (OLA)güncelleyerek</w:t>
                                  </w:r>
                                  <w:r w:rsidRPr="00343B2A">
                                    <w:t xml:space="preserve"> </w:t>
                                  </w:r>
                                  <w:r>
                                    <w:t>Erasmus Bölüm Koordinatörü onayına iletir.</w:t>
                                  </w:r>
                                </w:p>
                              </w:txbxContent>
                            </wps:txbx>
                            <wps:bodyPr vertOverflow="clip" horzOverflow="clip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28.1pt;margin-top:19.05pt;width:235.35pt;height:5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fillcolor="window" strokecolor="windowText" strokeweight="2pt" w14:anchorId="74A8FD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">
                      <v:textbox>
                        <w:txbxContent>
                          <w:p w:rsidRPr="00343B2A" w:rsidR="00A75039" w:rsidP="00A75039" w:rsidRDefault="00A75039" w14:paraId="3ECEC30F" w14:textId="77777777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eastAsia="+mn-ea" w:cs="+mn-cs"/>
                                <w:color w:val="000000"/>
                              </w:rPr>
                            </w:pPr>
                            <w:r w:rsidRPr="00343B2A">
                              <w:t xml:space="preserve">Ders </w:t>
                            </w:r>
                            <w:r>
                              <w:t>değişikliği için öğrenci Hareketlilik Öncesi hazırladığı Çevrimiçin Öğrenim Anlaşmasını (OLA)güncelleyerek</w:t>
                            </w:r>
                            <w:r w:rsidRPr="00343B2A">
                              <w:t xml:space="preserve"> </w:t>
                            </w:r>
                            <w:r>
                              <w:t>Erasmus Bölüm Koordinatörü onayına ilet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59EC">
              <w:rPr>
                <w:color w:val="000000" w:themeColor="dark1"/>
              </w:rPr>
              <w:tab/>
            </w:r>
          </w:p>
          <w:p w:rsidRPr="00C70A0F" w:rsidR="00C70A0F" w:rsidP="00C70A0F" w:rsidRDefault="00C70A0F" w14:paraId="41421361" w14:textId="77777777"/>
          <w:p w:rsidRPr="00C70A0F" w:rsidR="00C70A0F" w:rsidP="00C70A0F" w:rsidRDefault="00C70A0F" w14:paraId="33BCD40C" w14:textId="77777777"/>
          <w:p w:rsidRPr="00C70A0F" w:rsidR="00C70A0F" w:rsidP="00C70A0F" w:rsidRDefault="00C70A0F" w14:paraId="4CE01A15" w14:textId="77777777"/>
          <w:p w:rsidR="00C70A0F" w:rsidP="00C70A0F" w:rsidRDefault="00C70A0F" w14:paraId="1AAB80BC" w14:textId="77777777">
            <w:pPr>
              <w:jc w:val="right"/>
            </w:pPr>
          </w:p>
          <w:p w:rsidRPr="00C70A0F" w:rsidR="00C70A0F" w:rsidP="00C70A0F" w:rsidRDefault="00C70A0F" w14:paraId="7026A091" w14:textId="03AA6D4D">
            <w:pPr>
              <w:jc w:val="right"/>
            </w:pPr>
          </w:p>
        </w:tc>
        <w:tc>
          <w:tcPr>
            <w:tcW w:w="2002" w:type="dxa"/>
          </w:tcPr>
          <w:p w:rsidR="00A75039" w:rsidP="00A716C0" w:rsidRDefault="00A75039" w14:paraId="14EABCD6" w14:textId="77777777">
            <w:pPr>
              <w:jc w:val="center"/>
              <w:rPr>
                <w:rFonts w:cstheme="minorHAnsi"/>
              </w:rPr>
            </w:pPr>
          </w:p>
          <w:p w:rsidR="00A75039" w:rsidP="00A716C0" w:rsidRDefault="00A75039" w14:paraId="0C5B0F6C" w14:textId="77777777">
            <w:pPr>
              <w:jc w:val="center"/>
              <w:rPr>
                <w:rFonts w:cstheme="minorHAnsi"/>
              </w:rPr>
            </w:pPr>
          </w:p>
          <w:p w:rsidR="00A75039" w:rsidP="00A716C0" w:rsidRDefault="00A75039" w14:paraId="1C6B661F" w14:textId="77777777">
            <w:pPr>
              <w:jc w:val="center"/>
              <w:rPr>
                <w:rFonts w:cstheme="minorHAnsi"/>
              </w:rPr>
            </w:pPr>
          </w:p>
          <w:p w:rsidRPr="002C11A5" w:rsidR="00A75039" w:rsidP="00A716C0" w:rsidRDefault="00A75039" w14:paraId="5F397C77" w14:textId="77777777">
            <w:pPr>
              <w:jc w:val="center"/>
              <w:rPr>
                <w:rFonts w:cstheme="minorHAnsi"/>
              </w:rPr>
            </w:pPr>
          </w:p>
          <w:p w:rsidRPr="002C11A5" w:rsidR="00A75039" w:rsidP="00A716C0" w:rsidRDefault="00A75039" w14:paraId="3B68CCD4" w14:textId="77777777">
            <w:pPr>
              <w:jc w:val="center"/>
              <w:rPr>
                <w:rFonts w:cstheme="minorHAnsi"/>
              </w:rPr>
            </w:pPr>
          </w:p>
          <w:p w:rsidRPr="002C11A5" w:rsidR="00A75039" w:rsidP="00A716C0" w:rsidRDefault="00A75039" w14:paraId="3E86B490" w14:textId="77777777">
            <w:pPr>
              <w:jc w:val="center"/>
              <w:rPr>
                <w:rFonts w:cstheme="minorHAnsi"/>
              </w:rPr>
            </w:pPr>
          </w:p>
          <w:p w:rsidR="00A75039" w:rsidP="00A716C0" w:rsidRDefault="00A75039" w14:paraId="50C9C018" w14:textId="77777777">
            <w:pPr>
              <w:jc w:val="center"/>
              <w:rPr>
                <w:rFonts w:cstheme="minorHAnsi"/>
              </w:rPr>
            </w:pPr>
          </w:p>
          <w:p w:rsidR="00A75039" w:rsidP="00A716C0" w:rsidRDefault="00A75039" w14:paraId="66DB3301" w14:textId="77777777">
            <w:pPr>
              <w:jc w:val="center"/>
              <w:rPr>
                <w:rFonts w:cstheme="minorHAnsi"/>
              </w:rPr>
            </w:pPr>
          </w:p>
          <w:p w:rsidRPr="002C11A5" w:rsidR="00A75039" w:rsidP="00A716C0" w:rsidRDefault="00A75039" w14:paraId="0240A8D9" w14:textId="77777777">
            <w:pPr>
              <w:jc w:val="center"/>
              <w:rPr>
                <w:rFonts w:cstheme="minorHAnsi"/>
              </w:rPr>
            </w:pPr>
          </w:p>
          <w:p w:rsidRPr="002C11A5" w:rsidR="00A75039" w:rsidP="00A716C0" w:rsidRDefault="00A75039" w14:paraId="059A4D80" w14:textId="77777777">
            <w:pPr>
              <w:jc w:val="center"/>
              <w:rPr>
                <w:rFonts w:cstheme="minorHAnsi"/>
              </w:rPr>
            </w:pPr>
          </w:p>
          <w:p w:rsidR="00A75039" w:rsidP="00A716C0" w:rsidRDefault="00A75039" w14:paraId="0B9BD19E" w14:textId="77777777">
            <w:pPr>
              <w:jc w:val="center"/>
              <w:rPr>
                <w:rFonts w:cstheme="minorHAnsi"/>
              </w:rPr>
            </w:pPr>
          </w:p>
          <w:p w:rsidR="00A75039" w:rsidP="00A716C0" w:rsidRDefault="00A75039" w14:paraId="73C541A6" w14:textId="77777777">
            <w:pPr>
              <w:jc w:val="center"/>
              <w:rPr>
                <w:rFonts w:cstheme="minorHAnsi"/>
              </w:rPr>
            </w:pPr>
          </w:p>
          <w:p w:rsidRPr="002C11A5" w:rsidR="00A75039" w:rsidP="00A716C0" w:rsidRDefault="00A75039" w14:paraId="71747524" w14:textId="77777777">
            <w:pPr>
              <w:jc w:val="center"/>
              <w:rPr>
                <w:rFonts w:cstheme="minorHAnsi"/>
              </w:rPr>
            </w:pPr>
          </w:p>
          <w:p w:rsidR="00A75039" w:rsidP="00A716C0" w:rsidRDefault="00A75039" w14:paraId="1BBED859" w14:textId="77777777">
            <w:pPr>
              <w:jc w:val="center"/>
              <w:rPr>
                <w:rFonts w:cstheme="minorHAnsi"/>
              </w:rPr>
            </w:pPr>
          </w:p>
          <w:p w:rsidRPr="002C11A5" w:rsidR="00A75039" w:rsidP="00A716C0" w:rsidRDefault="00A75039" w14:paraId="037E81F6" w14:textId="77777777">
            <w:pPr>
              <w:jc w:val="center"/>
              <w:rPr>
                <w:rFonts w:cstheme="minorHAnsi"/>
              </w:rPr>
            </w:pPr>
          </w:p>
          <w:p w:rsidRPr="002C11A5" w:rsidR="00A75039" w:rsidP="00A716C0" w:rsidRDefault="00A75039" w14:paraId="274C739D" w14:textId="77777777">
            <w:pPr>
              <w:jc w:val="center"/>
              <w:rPr>
                <w:rFonts w:cstheme="minorHAnsi"/>
              </w:rPr>
            </w:pPr>
          </w:p>
          <w:p w:rsidRPr="002C11A5" w:rsidR="00A75039" w:rsidP="00A716C0" w:rsidRDefault="00A75039" w14:paraId="3AFC1F2F" w14:textId="77777777">
            <w:pPr>
              <w:jc w:val="center"/>
              <w:rPr>
                <w:rFonts w:cstheme="minorHAnsi"/>
              </w:rPr>
            </w:pPr>
          </w:p>
          <w:p w:rsidR="00A75039" w:rsidP="00A716C0" w:rsidRDefault="00A75039" w14:paraId="75451D0C" w14:textId="77777777">
            <w:pPr>
              <w:jc w:val="center"/>
              <w:rPr>
                <w:rFonts w:cstheme="minorHAnsi"/>
              </w:rPr>
            </w:pPr>
          </w:p>
          <w:p w:rsidRPr="002C11A5" w:rsidR="00A75039" w:rsidP="00A716C0" w:rsidRDefault="00A75039" w14:paraId="7778406E" w14:textId="77777777">
            <w:pPr>
              <w:jc w:val="center"/>
              <w:rPr>
                <w:rFonts w:cstheme="minorHAnsi"/>
              </w:rPr>
            </w:pPr>
          </w:p>
          <w:p w:rsidR="00A75039" w:rsidP="00A716C0" w:rsidRDefault="00A75039" w14:paraId="5B4CAB8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rasmus Bölüm Koordinatörü</w:t>
            </w:r>
          </w:p>
          <w:p w:rsidR="00A75039" w:rsidP="00A716C0" w:rsidRDefault="00A75039" w14:paraId="275D45B7" w14:textId="77777777">
            <w:pPr>
              <w:jc w:val="center"/>
              <w:rPr>
                <w:rFonts w:cstheme="minorHAnsi"/>
              </w:rPr>
            </w:pPr>
          </w:p>
          <w:p w:rsidR="00A75039" w:rsidP="00A716C0" w:rsidRDefault="00A75039" w14:paraId="404857FF" w14:textId="77777777">
            <w:pPr>
              <w:jc w:val="center"/>
              <w:rPr>
                <w:rFonts w:cstheme="minorHAnsi"/>
              </w:rPr>
            </w:pPr>
          </w:p>
          <w:p w:rsidR="00A75039" w:rsidP="00A716C0" w:rsidRDefault="00A75039" w14:paraId="3264954C" w14:textId="77777777">
            <w:pPr>
              <w:jc w:val="center"/>
              <w:rPr>
                <w:rFonts w:cstheme="minorHAnsi"/>
              </w:rPr>
            </w:pPr>
          </w:p>
          <w:p w:rsidR="00A75039" w:rsidP="00A716C0" w:rsidRDefault="00A75039" w14:paraId="57C05F45" w14:textId="77777777">
            <w:pPr>
              <w:jc w:val="center"/>
              <w:rPr>
                <w:rFonts w:cstheme="minorHAnsi"/>
              </w:rPr>
            </w:pPr>
          </w:p>
          <w:p w:rsidR="00A75039" w:rsidP="00A716C0" w:rsidRDefault="00A75039" w14:paraId="0A13D208" w14:textId="77777777">
            <w:pPr>
              <w:jc w:val="center"/>
              <w:rPr>
                <w:rFonts w:cstheme="minorHAnsi"/>
              </w:rPr>
            </w:pPr>
          </w:p>
          <w:p w:rsidR="00A75039" w:rsidP="00A716C0" w:rsidRDefault="00A75039" w14:paraId="356D28F7" w14:textId="77777777">
            <w:pPr>
              <w:jc w:val="center"/>
              <w:rPr>
                <w:rFonts w:cstheme="minorHAnsi"/>
              </w:rPr>
            </w:pPr>
          </w:p>
          <w:p w:rsidR="00A75039" w:rsidP="00A716C0" w:rsidRDefault="00A75039" w14:paraId="37C95E14" w14:textId="77777777">
            <w:pPr>
              <w:jc w:val="center"/>
              <w:rPr>
                <w:rFonts w:cstheme="minorHAnsi"/>
              </w:rPr>
            </w:pPr>
          </w:p>
          <w:p w:rsidR="00A75039" w:rsidP="00A716C0" w:rsidRDefault="00A75039" w14:paraId="432AF0A5" w14:textId="77777777">
            <w:pPr>
              <w:jc w:val="center"/>
              <w:rPr>
                <w:rFonts w:cstheme="minorHAnsi"/>
              </w:rPr>
            </w:pPr>
          </w:p>
          <w:p w:rsidR="00A75039" w:rsidP="00A716C0" w:rsidRDefault="00A75039" w14:paraId="615EB970" w14:textId="77777777">
            <w:pPr>
              <w:jc w:val="center"/>
              <w:rPr>
                <w:rFonts w:cstheme="minorHAnsi"/>
              </w:rPr>
            </w:pPr>
          </w:p>
          <w:p w:rsidR="00A75039" w:rsidP="00A716C0" w:rsidRDefault="00A75039" w14:paraId="09FCF32E" w14:textId="77777777">
            <w:pPr>
              <w:jc w:val="center"/>
              <w:rPr>
                <w:rFonts w:cstheme="minorHAnsi"/>
              </w:rPr>
            </w:pPr>
          </w:p>
          <w:p w:rsidRPr="002C11A5" w:rsidR="00A75039" w:rsidP="00A716C0" w:rsidRDefault="00A75039" w14:paraId="4809D7FE" w14:textId="77777777">
            <w:pPr>
              <w:jc w:val="center"/>
              <w:rPr>
                <w:rFonts w:cstheme="minorHAnsi"/>
              </w:rPr>
            </w:pPr>
          </w:p>
          <w:p w:rsidRPr="002C11A5" w:rsidR="00A75039" w:rsidP="00A716C0" w:rsidRDefault="00A75039" w14:paraId="3CB01286" w14:textId="77777777">
            <w:pPr>
              <w:jc w:val="center"/>
              <w:rPr>
                <w:rFonts w:cstheme="minorHAnsi"/>
              </w:rPr>
            </w:pPr>
          </w:p>
          <w:p w:rsidRPr="002C11A5" w:rsidR="00A75039" w:rsidP="00A716C0" w:rsidRDefault="00A75039" w14:paraId="6CAE0412" w14:textId="6A12D3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.D.P. Koordinatörlüğü</w:t>
            </w:r>
          </w:p>
          <w:p w:rsidRPr="002C11A5" w:rsidR="00A75039" w:rsidP="00A716C0" w:rsidRDefault="00A75039" w14:paraId="6ADF117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860" w:type="dxa"/>
          </w:tcPr>
          <w:p w:rsidR="00A75039" w:rsidP="00A716C0" w:rsidRDefault="00A75039" w14:paraId="2DDDB943" w14:textId="77777777">
            <w:pPr>
              <w:jc w:val="center"/>
              <w:rPr>
                <w:rFonts w:cstheme="minorHAnsi"/>
              </w:rPr>
            </w:pPr>
          </w:p>
          <w:p w:rsidR="00AF5CD2" w:rsidP="00A716C0" w:rsidRDefault="00AF5CD2" w14:paraId="1038F5CE" w14:textId="77777777">
            <w:pPr>
              <w:jc w:val="center"/>
              <w:rPr>
                <w:rFonts w:cstheme="minorHAnsi"/>
              </w:rPr>
            </w:pPr>
          </w:p>
          <w:p w:rsidR="00AF5CD2" w:rsidP="00AF5CD2" w:rsidRDefault="00AF5CD2" w14:paraId="1D9CE28C" w14:textId="16B89EA3">
            <w:pPr>
              <w:widowControl/>
              <w:autoSpaceDE/>
              <w:autoSpaceDN/>
              <w:jc w:val="center"/>
              <w:rPr>
                <w:rFonts w:ascii="Helvetica" w:hAnsi="Helvetica" w:eastAsia="Times New Roman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br/>
              <w:t>FR/EDPK/0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2</w:t>
            </w:r>
          </w:p>
          <w:p w:rsidRPr="00B5477B" w:rsidR="00AF5CD2" w:rsidP="00A716C0" w:rsidRDefault="00AF5CD2" w14:paraId="0AADBD81" w14:textId="62D2EBB4">
            <w:pPr>
              <w:jc w:val="center"/>
              <w:rPr>
                <w:rFonts w:cstheme="minorHAnsi"/>
              </w:rPr>
            </w:pPr>
          </w:p>
        </w:tc>
      </w:tr>
    </w:tbl>
    <w:p w:rsidRPr="00B03CA3" w:rsidR="00B03CA3" w:rsidP="00B875A1" w:rsidRDefault="00B03CA3" w14:paraId="5F07BD7C" w14:textId="77777777"/>
    <w:sectPr w:rsidRPr="00B03CA3" w:rsidR="00B03CA3" w:rsidSect="00E46721">
      <w:footerReference r:id="Rfcf5bc9d063749ba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F4A1B" w14:textId="77777777" w:rsidR="007541C1" w:rsidRDefault="007541C1">
      <w:r>
        <w:separator/>
      </w:r>
    </w:p>
  </w:endnote>
  <w:endnote w:type="continuationSeparator" w:id="0">
    <w:p w14:paraId="393DD782" w14:textId="77777777" w:rsidR="007541C1" w:rsidRDefault="0075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293950FD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0E07559C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4A6C0A34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2DD04023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 w14:paraId="1C8A9C27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16E4BE53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Dr. Nisa Durak </w:t>
            <w:br/>
            <w:t>Öğretim Görevlisi</w:t>
            <w:br/>
            <w:t>Erasmus Değişim Programı Koordinatörlüğü Kalite Birim Sorumlusu</w:t>
          </w:r>
        </w:p>
        <w:p w:rsidR="0080374C" w:rsidP="0080374C" w:rsidRDefault="0080374C" w14:paraId="60662368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 w14:paraId="496941E5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6611C45B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Sevcan Ayper </w:t>
            <w:br/>
            <w:t>Erasmus Değişim Programı Koordinatörü</w:t>
          </w:r>
        </w:p>
        <w:p w:rsidRPr="00BF7894" w:rsidR="0080374C" w:rsidP="0080374C" w:rsidRDefault="0080374C" w14:paraId="52A6D2EA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64F63E83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Sevcan Ayper </w:t>
            <w:br/>
            <w:t>Erasmus Değişim Programı Koordinatörü</w:t>
          </w:r>
        </w:p>
        <w:p w:rsidRPr="00BF7894" w:rsidR="0080374C" w:rsidP="0080374C" w:rsidRDefault="0080374C" w14:paraId="55C909D2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 w14:paraId="0C953600" w14:textId="77777777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 w14:paraId="53454975" w14:textId="77777777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930BE" w14:textId="77777777" w:rsidR="007541C1" w:rsidRDefault="007541C1">
      <w:r>
        <w:separator/>
      </w:r>
    </w:p>
  </w:footnote>
  <w:footnote w:type="continuationSeparator" w:id="0">
    <w:p w14:paraId="5173AC2C" w14:textId="77777777" w:rsidR="007541C1" w:rsidRDefault="007541C1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3E5A78C3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4375FC34" w14:textId="77777777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1CD79D4A" wp14:editId="16B9E4E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20592D5C" w14:textId="77777777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 w14:paraId="182DED6E" w14:textId="77777777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Erasmus Değişim Programı Koordinatörlüğü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34FA419F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7FB42E20" w14:textId="77777777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EDPK/10</w:t>
          </w:r>
        </w:p>
      </w:tc>
    </w:tr>
    <w:tr w:rsidRPr="009C43D8" w:rsidR="00E90CC1" w:rsidTr="00B03CA3" w14:paraId="7584C533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2FD7A37D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7EA7B34B" w14:textId="77777777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02964FFE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5B876D9B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6.10.2025</w:t>
          </w:r>
        </w:p>
      </w:tc>
    </w:tr>
    <w:tr w:rsidRPr="009C43D8" w:rsidR="00E90CC1" w:rsidTr="0080374C" w14:paraId="3198C10E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018E29F8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45ECCD0F" w14:textId="77777777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ERASMUS GİDEN ÖĞRENCİ ÖĞRENİM HAREKETLİLİĞİ HAREKETLİLİĞE BAŞLADIKTAN SONRA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28839A9C" w14:textId="77777777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5BCF0FAA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 w14:paraId="6112D592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4C32F6D3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5A33D418" w14:textId="77777777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115C7596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2317BF4E" w14:textId="77777777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 w14:paraId="2A9831C2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C1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12D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85A50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541C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75039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AF5CD2"/>
    <w:rsid w:val="00B03CA3"/>
    <w:rsid w:val="00B3384A"/>
    <w:rsid w:val="00B34F5B"/>
    <w:rsid w:val="00B40A4D"/>
    <w:rsid w:val="00B429E9"/>
    <w:rsid w:val="00B74C14"/>
    <w:rsid w:val="00B875A1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70A0F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DF59EC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D55F6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0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0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fcf5bc9d063749b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%20AKIŞI5_2</Template>
  <TotalTime>1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durak</dc:creator>
  <cp:lastModifiedBy>NİSA DURAK</cp:lastModifiedBy>
  <cp:revision>5</cp:revision>
  <cp:lastPrinted>2017-12-22T12:22:00Z</cp:lastPrinted>
  <dcterms:created xsi:type="dcterms:W3CDTF">2025-10-05T20:51:00Z</dcterms:created>
  <dcterms:modified xsi:type="dcterms:W3CDTF">2025-10-05T21:02:00Z</dcterms:modified>
</cp:coreProperties>
</file>